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46FA8" w14:textId="77777777" w:rsidR="00BD1686" w:rsidRDefault="00BD1686" w:rsidP="00237840">
      <w:pPr>
        <w:jc w:val="center"/>
        <w:rPr>
          <w:rStyle w:val="HTML"/>
          <w:rFonts w:ascii="ＭＳ Ｐゴシック" w:eastAsia="ＭＳ Ｐゴシック" w:hAnsi="ＭＳ Ｐゴシック"/>
          <w:b/>
        </w:rPr>
      </w:pPr>
      <w:r>
        <w:rPr>
          <w:rStyle w:val="HTML"/>
          <w:rFonts w:ascii="ＭＳ Ｐゴシック" w:eastAsia="ＭＳ Ｐゴシック" w:hAnsi="ＭＳ Ｐゴシック" w:hint="eastAsia"/>
          <w:b/>
        </w:rPr>
        <w:t>説明会</w:t>
      </w:r>
      <w:r w:rsidR="00DA465F">
        <w:rPr>
          <w:rStyle w:val="HTML"/>
          <w:rFonts w:ascii="ＭＳ Ｐゴシック" w:eastAsia="ＭＳ Ｐゴシック" w:hAnsi="ＭＳ Ｐゴシック" w:hint="eastAsia"/>
          <w:b/>
        </w:rPr>
        <w:t>「</w:t>
      </w:r>
      <w:r w:rsidR="00447DF4" w:rsidRPr="00447DF4">
        <w:rPr>
          <w:rStyle w:val="HTML"/>
          <w:rFonts w:ascii="ＭＳ Ｐゴシック" w:eastAsia="ＭＳ Ｐゴシック" w:hAnsi="ＭＳ Ｐゴシック" w:hint="eastAsia"/>
          <w:b/>
        </w:rPr>
        <w:t>添付文書のPMDA</w:t>
      </w:r>
      <w:r w:rsidR="007073A5">
        <w:rPr>
          <w:rStyle w:val="HTML"/>
          <w:rFonts w:ascii="ＭＳ Ｐゴシック" w:eastAsia="ＭＳ Ｐゴシック" w:hAnsi="ＭＳ Ｐゴシック" w:hint="eastAsia"/>
          <w:b/>
        </w:rPr>
        <w:t>ホームページ</w:t>
      </w:r>
      <w:r w:rsidR="00447DF4" w:rsidRPr="00447DF4">
        <w:rPr>
          <w:rStyle w:val="HTML"/>
          <w:rFonts w:ascii="ＭＳ Ｐゴシック" w:eastAsia="ＭＳ Ｐゴシック" w:hAnsi="ＭＳ Ｐゴシック" w:hint="eastAsia"/>
          <w:b/>
        </w:rPr>
        <w:t>掲載方法に</w:t>
      </w:r>
      <w:r>
        <w:rPr>
          <w:rStyle w:val="HTML"/>
          <w:rFonts w:ascii="ＭＳ Ｐゴシック" w:eastAsia="ＭＳ Ｐゴシック" w:hAnsi="ＭＳ Ｐゴシック" w:hint="eastAsia"/>
          <w:b/>
        </w:rPr>
        <w:t xml:space="preserve">ついて」　</w:t>
      </w:r>
    </w:p>
    <w:p w14:paraId="74A50A67" w14:textId="6B39A38E" w:rsidR="00447DF4" w:rsidRDefault="00BD1686" w:rsidP="00237840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Style w:val="HTML"/>
          <w:rFonts w:ascii="ＭＳ Ｐゴシック" w:eastAsia="ＭＳ Ｐゴシック" w:hAnsi="ＭＳ Ｐゴシック" w:hint="eastAsia"/>
          <w:b/>
        </w:rPr>
        <w:t>受講</w:t>
      </w:r>
      <w:r w:rsidR="00447DF4">
        <w:rPr>
          <w:rStyle w:val="HTML"/>
          <w:rFonts w:ascii="ＭＳ Ｐゴシック" w:eastAsia="ＭＳ Ｐゴシック" w:hAnsi="ＭＳ Ｐゴシック" w:hint="eastAsia"/>
          <w:b/>
        </w:rPr>
        <w:t>申込書</w:t>
      </w:r>
    </w:p>
    <w:p w14:paraId="7A8D1969" w14:textId="636537A9" w:rsidR="00447DF4" w:rsidRDefault="00BD1686" w:rsidP="00447DF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p w14:paraId="3D154B3A" w14:textId="5AAAEDEB" w:rsidR="00BD1686" w:rsidRPr="00BD1686" w:rsidRDefault="00BD1686" w:rsidP="00BD1686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申込日　　</w:t>
      </w:r>
      <w:r>
        <w:rPr>
          <w:rStyle w:val="HTML"/>
          <w:rFonts w:cs="Times New Roman" w:hint="eastAsia"/>
          <w:color w:val="000000"/>
          <w:sz w:val="22"/>
        </w:rPr>
        <w:t>２０２１</w:t>
      </w:r>
      <w:r>
        <w:rPr>
          <w:rStyle w:val="HTML"/>
          <w:rFonts w:hint="eastAsia"/>
          <w:sz w:val="22"/>
        </w:rPr>
        <w:t>年　　月</w:t>
      </w:r>
      <w:r w:rsidRPr="00FA37AB">
        <w:rPr>
          <w:rStyle w:val="HTML"/>
          <w:rFonts w:hint="eastAsia"/>
          <w:sz w:val="22"/>
        </w:rPr>
        <w:t xml:space="preserve">　</w:t>
      </w:r>
      <w:r>
        <w:rPr>
          <w:rStyle w:val="HTML"/>
          <w:rFonts w:hint="eastAsia"/>
          <w:sz w:val="22"/>
        </w:rPr>
        <w:t xml:space="preserve">　</w:t>
      </w:r>
      <w:r w:rsidRPr="00FA37AB">
        <w:rPr>
          <w:rStyle w:val="HTML"/>
          <w:rFonts w:hint="eastAsia"/>
          <w:sz w:val="22"/>
        </w:rPr>
        <w:t>日</w:t>
      </w:r>
    </w:p>
    <w:p w14:paraId="1214C510" w14:textId="065C5379" w:rsidR="00447DF4" w:rsidRPr="003A16B5" w:rsidRDefault="00447DF4" w:rsidP="00CF3E6F">
      <w:pPr>
        <w:spacing w:line="360" w:lineRule="auto"/>
        <w:ind w:firstLineChars="200" w:firstLine="463"/>
        <w:rPr>
          <w:rFonts w:ascii="ＭＳ Ｐゴシック" w:eastAsia="ＭＳ Ｐゴシック" w:hAnsi="ＭＳ Ｐゴシック"/>
          <w:sz w:val="24"/>
          <w:szCs w:val="24"/>
        </w:rPr>
      </w:pPr>
      <w:r w:rsidRPr="003A16B5">
        <w:rPr>
          <w:rFonts w:ascii="ＭＳ Ｐゴシック" w:eastAsia="ＭＳ Ｐゴシック" w:hAnsi="ＭＳ Ｐゴシック" w:hint="eastAsia"/>
          <w:sz w:val="24"/>
          <w:szCs w:val="24"/>
        </w:rPr>
        <w:t>会社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3A16B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</w:t>
      </w:r>
      <w:r w:rsidRPr="003A16B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</w:t>
      </w:r>
    </w:p>
    <w:p w14:paraId="3009AA8E" w14:textId="455FEBF6" w:rsidR="00447DF4" w:rsidRPr="003A16B5" w:rsidRDefault="00447DF4" w:rsidP="00CF3E6F">
      <w:pPr>
        <w:spacing w:line="360" w:lineRule="auto"/>
        <w:ind w:firstLineChars="200" w:firstLine="46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Pr="003A16B5">
        <w:rPr>
          <w:rFonts w:ascii="ＭＳ Ｐゴシック" w:eastAsia="ＭＳ Ｐゴシック" w:hAnsi="ＭＳ Ｐゴシック" w:hint="eastAsia"/>
          <w:sz w:val="24"/>
          <w:szCs w:val="24"/>
        </w:rPr>
        <w:t>所属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 </w:t>
      </w:r>
    </w:p>
    <w:p w14:paraId="37705F0C" w14:textId="7D543508" w:rsidR="00447DF4" w:rsidRPr="003A16B5" w:rsidRDefault="00447DF4" w:rsidP="00CF3E6F">
      <w:pPr>
        <w:spacing w:line="360" w:lineRule="auto"/>
        <w:ind w:firstLineChars="200" w:firstLine="46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Pr="003A16B5"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 w:rsidR="00CF3E6F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3A16B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</w:t>
      </w:r>
      <w:r w:rsidRPr="003A16B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784BF382" w14:textId="527DA317" w:rsidR="00447DF4" w:rsidRDefault="00447DF4" w:rsidP="00CF3E6F">
      <w:pPr>
        <w:spacing w:line="360" w:lineRule="auto"/>
        <w:ind w:firstLineChars="200" w:firstLine="46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Ｅ</w:t>
      </w:r>
      <w:r w:rsidRPr="003A16B5">
        <w:rPr>
          <w:rFonts w:ascii="ＭＳ Ｐゴシック" w:eastAsia="ＭＳ Ｐゴシック" w:hAnsi="ＭＳ Ｐゴシック"/>
          <w:sz w:val="24"/>
          <w:szCs w:val="24"/>
        </w:rPr>
        <w:t>-mail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3A16B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Pr="00CF1E8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Pr="003A16B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    </w:t>
      </w:r>
    </w:p>
    <w:p w14:paraId="48FE0D05" w14:textId="19A24C24" w:rsidR="00CF3E6F" w:rsidRDefault="00BD1686" w:rsidP="00BD1686">
      <w:pPr>
        <w:ind w:firstLineChars="300" w:firstLine="69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CF3E6F">
        <w:rPr>
          <w:rFonts w:ascii="ＭＳ Ｐゴシック" w:eastAsia="ＭＳ Ｐゴシック" w:hAnsi="ＭＳ Ｐゴシック" w:hint="eastAsia"/>
          <w:sz w:val="24"/>
          <w:szCs w:val="24"/>
        </w:rPr>
        <w:t>ご登録いただいた情報は、説明会のご連絡にのみ</w:t>
      </w:r>
      <w:r w:rsidR="00CF3E6F" w:rsidRPr="003A16B5">
        <w:rPr>
          <w:rFonts w:ascii="ＭＳ Ｐゴシック" w:eastAsia="ＭＳ Ｐゴシック" w:hAnsi="ＭＳ Ｐゴシック" w:hint="eastAsia"/>
          <w:sz w:val="24"/>
          <w:szCs w:val="24"/>
        </w:rPr>
        <w:t>使用させていただきます。</w:t>
      </w:r>
    </w:p>
    <w:p w14:paraId="14C9C9A0" w14:textId="74BB16F7" w:rsidR="00447DF4" w:rsidRDefault="00447DF4" w:rsidP="00447DF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1575FDD" w14:textId="00D2C623" w:rsidR="00447DF4" w:rsidRDefault="00447DF4" w:rsidP="00447DF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参加形式（いずれかに〇を記載ください）</w:t>
      </w:r>
    </w:p>
    <w:p w14:paraId="3107CA9D" w14:textId="0AFBF096" w:rsidR="00447DF4" w:rsidRPr="00447DF4" w:rsidRDefault="00274E97" w:rsidP="00447DF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447DF4">
        <w:rPr>
          <w:rFonts w:ascii="ＭＳ Ｐゴシック" w:eastAsia="ＭＳ Ｐゴシック" w:hAnsi="ＭＳ Ｐゴシック" w:hint="eastAsia"/>
          <w:sz w:val="24"/>
          <w:szCs w:val="24"/>
        </w:rPr>
        <w:t>第一希望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14:paraId="446E0D40" w14:textId="798BCDD7" w:rsidR="00447DF4" w:rsidRDefault="00447DF4" w:rsidP="00274E97">
      <w:pPr>
        <w:ind w:firstLineChars="300" w:firstLine="69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４月２日</w:t>
      </w:r>
      <w:r w:rsidR="00274E97">
        <w:rPr>
          <w:rFonts w:ascii="ＭＳ Ｐゴシック" w:eastAsia="ＭＳ Ｐゴシック" w:hAnsi="ＭＳ Ｐゴシック" w:hint="eastAsia"/>
          <w:sz w:val="24"/>
          <w:szCs w:val="24"/>
        </w:rPr>
        <w:t>（金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０：３０ ～</w:t>
      </w:r>
      <w:r w:rsidR="00C4754F">
        <w:rPr>
          <w:rFonts w:ascii="ＭＳ Ｐゴシック" w:eastAsia="ＭＳ Ｐゴシック" w:hAnsi="ＭＳ Ｐゴシック" w:hint="eastAsia"/>
          <w:sz w:val="24"/>
          <w:szCs w:val="24"/>
        </w:rPr>
        <w:t xml:space="preserve"> １２：００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会場</w:t>
      </w:r>
      <w:r w:rsidR="00C4754F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Web　　</w:t>
      </w:r>
    </w:p>
    <w:p w14:paraId="2D46009E" w14:textId="0364BCDA" w:rsidR="00447DF4" w:rsidRDefault="00447DF4" w:rsidP="00274E97">
      <w:pPr>
        <w:ind w:firstLineChars="300" w:firstLine="69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．４月２日</w:t>
      </w:r>
      <w:r w:rsidR="00274E97">
        <w:rPr>
          <w:rFonts w:ascii="ＭＳ Ｐゴシック" w:eastAsia="ＭＳ Ｐゴシック" w:hAnsi="ＭＳ Ｐゴシック" w:hint="eastAsia"/>
          <w:sz w:val="24"/>
          <w:szCs w:val="24"/>
        </w:rPr>
        <w:t>（金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4754F">
        <w:rPr>
          <w:rFonts w:ascii="ＭＳ Ｐゴシック" w:eastAsia="ＭＳ Ｐゴシック" w:hAnsi="ＭＳ Ｐゴシック" w:hint="eastAsia"/>
          <w:sz w:val="24"/>
          <w:szCs w:val="24"/>
        </w:rPr>
        <w:t>１３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３０ ～</w:t>
      </w:r>
      <w:r w:rsidR="00C4754F">
        <w:rPr>
          <w:rFonts w:ascii="ＭＳ Ｐゴシック" w:eastAsia="ＭＳ Ｐゴシック" w:hAnsi="ＭＳ Ｐゴシック" w:hint="eastAsia"/>
          <w:sz w:val="24"/>
          <w:szCs w:val="24"/>
        </w:rPr>
        <w:t xml:space="preserve"> １５：００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会場</w:t>
      </w:r>
      <w:r w:rsidR="00C4754F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Web　　</w:t>
      </w:r>
    </w:p>
    <w:p w14:paraId="6C95B787" w14:textId="4AADA188" w:rsidR="00447DF4" w:rsidRDefault="00447DF4" w:rsidP="00274E97">
      <w:pPr>
        <w:ind w:firstLineChars="300" w:firstLine="69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．４月７日</w:t>
      </w:r>
      <w:r w:rsidR="00274E97">
        <w:rPr>
          <w:rFonts w:ascii="ＭＳ Ｐゴシック" w:eastAsia="ＭＳ Ｐゴシック" w:hAnsi="ＭＳ Ｐゴシック" w:hint="eastAsia"/>
          <w:sz w:val="24"/>
          <w:szCs w:val="24"/>
        </w:rPr>
        <w:t>（水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4754F" w:rsidRPr="00C4754F">
        <w:rPr>
          <w:rFonts w:ascii="ＭＳ Ｐゴシック" w:eastAsia="ＭＳ Ｐゴシック" w:hAnsi="ＭＳ Ｐゴシック" w:hint="eastAsia"/>
          <w:sz w:val="24"/>
          <w:szCs w:val="24"/>
        </w:rPr>
        <w:t>１０：３０ ～ １２：００</w:t>
      </w:r>
      <w:r w:rsidR="00C4754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会場</w:t>
      </w:r>
      <w:r w:rsidR="00C4754F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Web　　</w:t>
      </w:r>
    </w:p>
    <w:p w14:paraId="46AEAFF4" w14:textId="021AA9F0" w:rsidR="00447DF4" w:rsidRDefault="00447DF4" w:rsidP="00274E97">
      <w:pPr>
        <w:ind w:firstLineChars="300" w:firstLine="69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．４月７日</w:t>
      </w:r>
      <w:r w:rsidR="00274E97">
        <w:rPr>
          <w:rFonts w:ascii="ＭＳ Ｐゴシック" w:eastAsia="ＭＳ Ｐゴシック" w:hAnsi="ＭＳ Ｐゴシック" w:hint="eastAsia"/>
          <w:sz w:val="24"/>
          <w:szCs w:val="24"/>
        </w:rPr>
        <w:t>（水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4754F">
        <w:rPr>
          <w:rFonts w:ascii="ＭＳ Ｐゴシック" w:eastAsia="ＭＳ Ｐゴシック" w:hAnsi="ＭＳ Ｐゴシック" w:hint="eastAsia"/>
          <w:sz w:val="24"/>
          <w:szCs w:val="24"/>
        </w:rPr>
        <w:t xml:space="preserve">１３：３０ ～ １５：００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会場</w:t>
      </w:r>
      <w:r w:rsidR="00C4754F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Web　　</w:t>
      </w:r>
    </w:p>
    <w:p w14:paraId="72FA9A03" w14:textId="5A077EBB" w:rsidR="00447DF4" w:rsidRPr="00CF3E6F" w:rsidRDefault="00447DF4" w:rsidP="00447DF4">
      <w:pPr>
        <w:ind w:firstLineChars="200" w:firstLine="463"/>
        <w:rPr>
          <w:rFonts w:ascii="ＭＳ Ｐゴシック" w:eastAsia="ＭＳ Ｐゴシック" w:hAnsi="ＭＳ Ｐゴシック"/>
          <w:sz w:val="24"/>
          <w:szCs w:val="24"/>
        </w:rPr>
      </w:pPr>
    </w:p>
    <w:p w14:paraId="1367024E" w14:textId="5F228AB7" w:rsidR="00447DF4" w:rsidRDefault="00274E97" w:rsidP="00274E9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447DF4">
        <w:rPr>
          <w:rFonts w:ascii="ＭＳ Ｐゴシック" w:eastAsia="ＭＳ Ｐゴシック" w:hAnsi="ＭＳ Ｐゴシック" w:hint="eastAsia"/>
          <w:sz w:val="24"/>
          <w:szCs w:val="24"/>
        </w:rPr>
        <w:t>第二希望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14:paraId="5BD2E539" w14:textId="53F61342" w:rsidR="00C4754F" w:rsidRDefault="00C4754F" w:rsidP="00274E97">
      <w:pPr>
        <w:ind w:firstLineChars="300" w:firstLine="69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４月２日</w:t>
      </w:r>
      <w:r w:rsidR="00274E97">
        <w:rPr>
          <w:rFonts w:ascii="ＭＳ Ｐゴシック" w:eastAsia="ＭＳ Ｐゴシック" w:hAnsi="ＭＳ Ｐゴシック" w:hint="eastAsia"/>
          <w:sz w:val="24"/>
          <w:szCs w:val="24"/>
        </w:rPr>
        <w:t>（金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０：３０ ～ １２：００　　　　　　　会場　　　　　Web　　</w:t>
      </w:r>
    </w:p>
    <w:p w14:paraId="44B09E03" w14:textId="224DB83A" w:rsidR="00C4754F" w:rsidRDefault="00C4754F" w:rsidP="00274E97">
      <w:pPr>
        <w:ind w:firstLineChars="300" w:firstLine="69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．４月２日</w:t>
      </w:r>
      <w:r w:rsidR="00274E97">
        <w:rPr>
          <w:rFonts w:ascii="ＭＳ Ｐゴシック" w:eastAsia="ＭＳ Ｐゴシック" w:hAnsi="ＭＳ Ｐゴシック" w:hint="eastAsia"/>
          <w:sz w:val="24"/>
          <w:szCs w:val="24"/>
        </w:rPr>
        <w:t>（金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３：３０ ～ １５：００　　　　　　　会場　　　　　Web　　</w:t>
      </w:r>
    </w:p>
    <w:p w14:paraId="46AABEEB" w14:textId="1AA14D1C" w:rsidR="00C4754F" w:rsidRDefault="00C4754F" w:rsidP="00274E97">
      <w:pPr>
        <w:ind w:firstLineChars="300" w:firstLine="69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．４月７日</w:t>
      </w:r>
      <w:r w:rsidR="00274E97">
        <w:rPr>
          <w:rFonts w:ascii="ＭＳ Ｐゴシック" w:eastAsia="ＭＳ Ｐゴシック" w:hAnsi="ＭＳ Ｐゴシック" w:hint="eastAsia"/>
          <w:sz w:val="24"/>
          <w:szCs w:val="24"/>
        </w:rPr>
        <w:t>（水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4754F">
        <w:rPr>
          <w:rFonts w:ascii="ＭＳ Ｐゴシック" w:eastAsia="ＭＳ Ｐゴシック" w:hAnsi="ＭＳ Ｐゴシック" w:hint="eastAsia"/>
          <w:sz w:val="24"/>
          <w:szCs w:val="24"/>
        </w:rPr>
        <w:t>１０：３０ ～ １２：０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会場　　　　　Web　　</w:t>
      </w:r>
    </w:p>
    <w:p w14:paraId="1F6B1171" w14:textId="3917DBF3" w:rsidR="00C4754F" w:rsidRDefault="00C4754F" w:rsidP="00274E97">
      <w:pPr>
        <w:ind w:firstLineChars="300" w:firstLine="69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．４月７日</w:t>
      </w:r>
      <w:r w:rsidR="00274E97">
        <w:rPr>
          <w:rFonts w:ascii="ＭＳ Ｐゴシック" w:eastAsia="ＭＳ Ｐゴシック" w:hAnsi="ＭＳ Ｐゴシック" w:hint="eastAsia"/>
          <w:sz w:val="24"/>
          <w:szCs w:val="24"/>
        </w:rPr>
        <w:t>（水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３：３０ ～ １５：００　　　　　　　会場　　　　　Web　　</w:t>
      </w:r>
    </w:p>
    <w:p w14:paraId="08ABAB3B" w14:textId="77777777" w:rsidR="00447DF4" w:rsidRPr="00C4754F" w:rsidRDefault="00447DF4" w:rsidP="00447DF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CD4B6B9" w14:textId="17C70772" w:rsidR="00447DF4" w:rsidRPr="00385F88" w:rsidRDefault="00447DF4" w:rsidP="00447DF4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385F88">
        <w:rPr>
          <w:rFonts w:ascii="ＭＳ Ｐゴシック" w:eastAsia="ＭＳ Ｐゴシック" w:hAnsi="ＭＳ Ｐゴシック" w:hint="eastAsia"/>
          <w:b/>
          <w:sz w:val="24"/>
          <w:szCs w:val="24"/>
        </w:rPr>
        <w:t>＜事前</w:t>
      </w:r>
      <w:r w:rsidR="00CF3E6F">
        <w:rPr>
          <w:rFonts w:ascii="ＭＳ Ｐゴシック" w:eastAsia="ＭＳ Ｐゴシック" w:hAnsi="ＭＳ Ｐゴシック" w:hint="eastAsia"/>
          <w:b/>
          <w:sz w:val="24"/>
          <w:szCs w:val="24"/>
        </w:rPr>
        <w:t>質問</w:t>
      </w:r>
      <w:r w:rsidRPr="00385F88">
        <w:rPr>
          <w:rFonts w:ascii="ＭＳ Ｐゴシック" w:eastAsia="ＭＳ Ｐゴシック" w:hAnsi="ＭＳ Ｐゴシック" w:hint="eastAsia"/>
          <w:b/>
          <w:sz w:val="24"/>
          <w:szCs w:val="24"/>
        </w:rPr>
        <w:t>＞</w:t>
      </w:r>
    </w:p>
    <w:p w14:paraId="561727D3" w14:textId="23B3B842" w:rsidR="00447DF4" w:rsidRDefault="00237840" w:rsidP="00C4754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添付文書のPMDA</w:t>
      </w:r>
      <w:r w:rsidR="007073A5">
        <w:rPr>
          <w:rFonts w:ascii="ＭＳ Ｐゴシック" w:eastAsia="ＭＳ Ｐゴシック" w:hAnsi="ＭＳ Ｐゴシック" w:hint="eastAsia"/>
          <w:sz w:val="24"/>
          <w:szCs w:val="24"/>
        </w:rPr>
        <w:t>ホームペ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への掲載方法に</w:t>
      </w:r>
      <w:r w:rsidR="00CF3E6F">
        <w:rPr>
          <w:rFonts w:ascii="ＭＳ Ｐゴシック" w:eastAsia="ＭＳ Ｐゴシック" w:hAnsi="ＭＳ Ｐゴシック" w:hint="eastAsia"/>
          <w:sz w:val="24"/>
          <w:szCs w:val="24"/>
        </w:rPr>
        <w:t>関し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CF3E6F">
        <w:rPr>
          <w:rFonts w:ascii="ＭＳ Ｐゴシック" w:eastAsia="ＭＳ Ｐゴシック" w:hAnsi="ＭＳ Ｐゴシック" w:hint="eastAsia"/>
          <w:sz w:val="24"/>
          <w:szCs w:val="24"/>
        </w:rPr>
        <w:t>質問がありましたら</w:t>
      </w:r>
      <w:r w:rsidR="00C4754F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記載ください。</w:t>
      </w:r>
    </w:p>
    <w:p w14:paraId="515FA105" w14:textId="36265728" w:rsidR="00447DF4" w:rsidRDefault="00237840" w:rsidP="00447DF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91051" wp14:editId="5CFB8300">
                <wp:simplePos x="0" y="0"/>
                <wp:positionH relativeFrom="column">
                  <wp:posOffset>23495</wp:posOffset>
                </wp:positionH>
                <wp:positionV relativeFrom="paragraph">
                  <wp:posOffset>97154</wp:posOffset>
                </wp:positionV>
                <wp:extent cx="5934075" cy="1914525"/>
                <wp:effectExtent l="0" t="0" r="28575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914525"/>
                        </a:xfrm>
                        <a:prstGeom prst="bracketPair">
                          <a:avLst>
                            <a:gd name="adj" fmla="val 307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0AA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.85pt;margin-top:7.65pt;width:467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" adj="664" strokeweight=".5pt">
                <v:textbox inset="5.85pt,.7pt,5.85pt,.7pt"/>
              </v:shape>
            </w:pict>
          </mc:Fallback>
        </mc:AlternateContent>
      </w:r>
    </w:p>
    <w:p w14:paraId="5CB10EB6" w14:textId="5F5C6D74" w:rsidR="00447DF4" w:rsidRDefault="00447DF4" w:rsidP="00447DF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F8E4A6A" w14:textId="31FE1035" w:rsidR="00447DF4" w:rsidRPr="00FF61BE" w:rsidRDefault="00447DF4" w:rsidP="00447DF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0C9865E" w14:textId="1BEF6736" w:rsidR="00447DF4" w:rsidRDefault="00447DF4" w:rsidP="00447DF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B7DDA54" w14:textId="3B9BB64A" w:rsidR="00447DF4" w:rsidRPr="00C4754F" w:rsidRDefault="00447DF4" w:rsidP="00237840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447DF4" w:rsidRPr="00C4754F" w:rsidSect="00E938A1">
      <w:pgSz w:w="11906" w:h="16838" w:code="9"/>
      <w:pgMar w:top="1701" w:right="1418" w:bottom="1418" w:left="1418" w:header="851" w:footer="992" w:gutter="0"/>
      <w:cols w:space="425"/>
      <w:docGrid w:type="linesAndChars" w:linePitch="38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7FC62" w14:textId="77777777" w:rsidR="00444B54" w:rsidRDefault="00444B54" w:rsidP="000803D7">
      <w:r>
        <w:separator/>
      </w:r>
    </w:p>
  </w:endnote>
  <w:endnote w:type="continuationSeparator" w:id="0">
    <w:p w14:paraId="643E1010" w14:textId="77777777" w:rsidR="00444B54" w:rsidRDefault="00444B54" w:rsidP="000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3688E" w14:textId="77777777" w:rsidR="00444B54" w:rsidRDefault="00444B54" w:rsidP="000803D7">
      <w:r>
        <w:separator/>
      </w:r>
    </w:p>
  </w:footnote>
  <w:footnote w:type="continuationSeparator" w:id="0">
    <w:p w14:paraId="1DBB6EEE" w14:textId="77777777" w:rsidR="00444B54" w:rsidRDefault="00444B54" w:rsidP="0008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361"/>
    <w:multiLevelType w:val="hybridMultilevel"/>
    <w:tmpl w:val="CE88F630"/>
    <w:lvl w:ilvl="0" w:tplc="009E102C">
      <w:start w:val="2"/>
      <w:numFmt w:val="bullet"/>
      <w:lvlText w:val="※"/>
      <w:lvlJc w:val="left"/>
      <w:pPr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1" w15:restartNumberingAfterBreak="0">
    <w:nsid w:val="237C7208"/>
    <w:multiLevelType w:val="hybridMultilevel"/>
    <w:tmpl w:val="09045716"/>
    <w:lvl w:ilvl="0" w:tplc="5322A7FC">
      <w:start w:val="5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743248"/>
    <w:multiLevelType w:val="hybridMultilevel"/>
    <w:tmpl w:val="DBC6B8C2"/>
    <w:lvl w:ilvl="0" w:tplc="87565F00"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C0F"/>
    <w:rsid w:val="00003469"/>
    <w:rsid w:val="00006D64"/>
    <w:rsid w:val="000428E7"/>
    <w:rsid w:val="00072631"/>
    <w:rsid w:val="000803D7"/>
    <w:rsid w:val="000F2BA6"/>
    <w:rsid w:val="001261C3"/>
    <w:rsid w:val="00135FE8"/>
    <w:rsid w:val="001401E3"/>
    <w:rsid w:val="001442EC"/>
    <w:rsid w:val="00194C6F"/>
    <w:rsid w:val="001B480C"/>
    <w:rsid w:val="001B7296"/>
    <w:rsid w:val="001B7575"/>
    <w:rsid w:val="001D18B8"/>
    <w:rsid w:val="002267BD"/>
    <w:rsid w:val="00226DC4"/>
    <w:rsid w:val="00237840"/>
    <w:rsid w:val="002408E2"/>
    <w:rsid w:val="00273591"/>
    <w:rsid w:val="00274E97"/>
    <w:rsid w:val="00292E89"/>
    <w:rsid w:val="002A443B"/>
    <w:rsid w:val="002B6441"/>
    <w:rsid w:val="002D22A1"/>
    <w:rsid w:val="002D3E42"/>
    <w:rsid w:val="002F7137"/>
    <w:rsid w:val="003012BD"/>
    <w:rsid w:val="003030F4"/>
    <w:rsid w:val="003103BC"/>
    <w:rsid w:val="00327461"/>
    <w:rsid w:val="003416A1"/>
    <w:rsid w:val="00343303"/>
    <w:rsid w:val="0035475B"/>
    <w:rsid w:val="003E12BE"/>
    <w:rsid w:val="003F60E5"/>
    <w:rsid w:val="00402A2B"/>
    <w:rsid w:val="00440E5D"/>
    <w:rsid w:val="00444A05"/>
    <w:rsid w:val="00444B54"/>
    <w:rsid w:val="00447DF4"/>
    <w:rsid w:val="004563F2"/>
    <w:rsid w:val="004B243E"/>
    <w:rsid w:val="004E2AB4"/>
    <w:rsid w:val="004F38FB"/>
    <w:rsid w:val="00505268"/>
    <w:rsid w:val="00506E5D"/>
    <w:rsid w:val="00511C00"/>
    <w:rsid w:val="005209D2"/>
    <w:rsid w:val="00533014"/>
    <w:rsid w:val="00546E95"/>
    <w:rsid w:val="005661B4"/>
    <w:rsid w:val="00575D3E"/>
    <w:rsid w:val="00577D41"/>
    <w:rsid w:val="00590733"/>
    <w:rsid w:val="005945E9"/>
    <w:rsid w:val="00595F72"/>
    <w:rsid w:val="005B0AA2"/>
    <w:rsid w:val="005B3BAD"/>
    <w:rsid w:val="005B4C22"/>
    <w:rsid w:val="005E419E"/>
    <w:rsid w:val="00625E5F"/>
    <w:rsid w:val="006477D1"/>
    <w:rsid w:val="00650EA7"/>
    <w:rsid w:val="006603CE"/>
    <w:rsid w:val="00663563"/>
    <w:rsid w:val="0069558F"/>
    <w:rsid w:val="006C15AA"/>
    <w:rsid w:val="006D17AA"/>
    <w:rsid w:val="006D53BA"/>
    <w:rsid w:val="006E6D50"/>
    <w:rsid w:val="006F0BE9"/>
    <w:rsid w:val="007073A5"/>
    <w:rsid w:val="00746197"/>
    <w:rsid w:val="00750BD1"/>
    <w:rsid w:val="00770BEF"/>
    <w:rsid w:val="007A1C0F"/>
    <w:rsid w:val="007B7F20"/>
    <w:rsid w:val="007E46B5"/>
    <w:rsid w:val="007E7F26"/>
    <w:rsid w:val="0083294C"/>
    <w:rsid w:val="00832DFE"/>
    <w:rsid w:val="00890670"/>
    <w:rsid w:val="008A2697"/>
    <w:rsid w:val="008A40DC"/>
    <w:rsid w:val="008F0A58"/>
    <w:rsid w:val="008F319F"/>
    <w:rsid w:val="008F4943"/>
    <w:rsid w:val="009066D8"/>
    <w:rsid w:val="00944EAF"/>
    <w:rsid w:val="009D21FA"/>
    <w:rsid w:val="009E49DD"/>
    <w:rsid w:val="00A1135B"/>
    <w:rsid w:val="00A172C2"/>
    <w:rsid w:val="00A34CE0"/>
    <w:rsid w:val="00A43CA5"/>
    <w:rsid w:val="00A45C9B"/>
    <w:rsid w:val="00A62C83"/>
    <w:rsid w:val="00A7005E"/>
    <w:rsid w:val="00A70A3B"/>
    <w:rsid w:val="00AD3263"/>
    <w:rsid w:val="00AE2E3E"/>
    <w:rsid w:val="00B16202"/>
    <w:rsid w:val="00B237AE"/>
    <w:rsid w:val="00B434A2"/>
    <w:rsid w:val="00B463C1"/>
    <w:rsid w:val="00B476EE"/>
    <w:rsid w:val="00B7157B"/>
    <w:rsid w:val="00B77A15"/>
    <w:rsid w:val="00B87B82"/>
    <w:rsid w:val="00BA1B69"/>
    <w:rsid w:val="00BA37F4"/>
    <w:rsid w:val="00BD1686"/>
    <w:rsid w:val="00BD6EE8"/>
    <w:rsid w:val="00BF42C8"/>
    <w:rsid w:val="00C10CD4"/>
    <w:rsid w:val="00C4754F"/>
    <w:rsid w:val="00C52552"/>
    <w:rsid w:val="00C54710"/>
    <w:rsid w:val="00C84F51"/>
    <w:rsid w:val="00CA0238"/>
    <w:rsid w:val="00CA799D"/>
    <w:rsid w:val="00CB33AB"/>
    <w:rsid w:val="00CC317E"/>
    <w:rsid w:val="00CD5019"/>
    <w:rsid w:val="00CE07F3"/>
    <w:rsid w:val="00CF3E6F"/>
    <w:rsid w:val="00D15958"/>
    <w:rsid w:val="00D33DCE"/>
    <w:rsid w:val="00D54FD6"/>
    <w:rsid w:val="00D65B52"/>
    <w:rsid w:val="00D8573C"/>
    <w:rsid w:val="00DA36FC"/>
    <w:rsid w:val="00DA465F"/>
    <w:rsid w:val="00DC431C"/>
    <w:rsid w:val="00DF3BCC"/>
    <w:rsid w:val="00DF6F15"/>
    <w:rsid w:val="00E02FD7"/>
    <w:rsid w:val="00E30790"/>
    <w:rsid w:val="00E70F6D"/>
    <w:rsid w:val="00E71817"/>
    <w:rsid w:val="00E72CF1"/>
    <w:rsid w:val="00E81ADE"/>
    <w:rsid w:val="00E938A1"/>
    <w:rsid w:val="00EA1938"/>
    <w:rsid w:val="00EA1ACE"/>
    <w:rsid w:val="00EB3E21"/>
    <w:rsid w:val="00EB469A"/>
    <w:rsid w:val="00EE649C"/>
    <w:rsid w:val="00F00E56"/>
    <w:rsid w:val="00F41043"/>
    <w:rsid w:val="00F84223"/>
    <w:rsid w:val="00F965F5"/>
    <w:rsid w:val="00F97CAF"/>
    <w:rsid w:val="00FA65E3"/>
    <w:rsid w:val="00FB541D"/>
    <w:rsid w:val="00FE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6F3F4B"/>
  <w15:docId w15:val="{94AF735B-BCEC-40E3-8796-F311956A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qFormat/>
    <w:rsid w:val="008A40DC"/>
    <w:pPr>
      <w:widowControl/>
      <w:pBdr>
        <w:right w:val="single" w:sz="6" w:space="0" w:color="999999"/>
      </w:pBdr>
      <w:shd w:val="clear" w:color="auto" w:fill="CCFFCC"/>
      <w:ind w:firstLine="45"/>
      <w:jc w:val="left"/>
      <w:outlineLvl w:val="2"/>
    </w:pPr>
    <w:rPr>
      <w:rFonts w:ascii="ＭＳ 明朝" w:eastAsia="ＭＳ 明朝" w:hAnsi="ＭＳ 明朝" w:cs="Times New Roman"/>
      <w:b/>
      <w:bCs/>
      <w:color w:val="003366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1C0F"/>
  </w:style>
  <w:style w:type="character" w:customStyle="1" w:styleId="a4">
    <w:name w:val="日付 (文字)"/>
    <w:basedOn w:val="a0"/>
    <w:link w:val="a3"/>
    <w:uiPriority w:val="99"/>
    <w:semiHidden/>
    <w:rsid w:val="007A1C0F"/>
  </w:style>
  <w:style w:type="paragraph" w:styleId="a5">
    <w:name w:val="Salutation"/>
    <w:basedOn w:val="a"/>
    <w:next w:val="a"/>
    <w:link w:val="a6"/>
    <w:uiPriority w:val="99"/>
    <w:unhideWhenUsed/>
    <w:rsid w:val="007A1C0F"/>
  </w:style>
  <w:style w:type="character" w:customStyle="1" w:styleId="a6">
    <w:name w:val="挨拶文 (文字)"/>
    <w:basedOn w:val="a0"/>
    <w:link w:val="a5"/>
    <w:uiPriority w:val="99"/>
    <w:rsid w:val="007A1C0F"/>
  </w:style>
  <w:style w:type="paragraph" w:styleId="a7">
    <w:name w:val="Closing"/>
    <w:basedOn w:val="a"/>
    <w:link w:val="a8"/>
    <w:unhideWhenUsed/>
    <w:rsid w:val="007A1C0F"/>
    <w:pPr>
      <w:jc w:val="right"/>
    </w:pPr>
  </w:style>
  <w:style w:type="character" w:customStyle="1" w:styleId="a8">
    <w:name w:val="結語 (文字)"/>
    <w:basedOn w:val="a0"/>
    <w:link w:val="a7"/>
    <w:uiPriority w:val="99"/>
    <w:rsid w:val="007A1C0F"/>
  </w:style>
  <w:style w:type="paragraph" w:styleId="a9">
    <w:name w:val="header"/>
    <w:basedOn w:val="a"/>
    <w:link w:val="aa"/>
    <w:uiPriority w:val="99"/>
    <w:unhideWhenUsed/>
    <w:rsid w:val="000803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03D7"/>
  </w:style>
  <w:style w:type="paragraph" w:styleId="ab">
    <w:name w:val="footer"/>
    <w:basedOn w:val="a"/>
    <w:link w:val="ac"/>
    <w:uiPriority w:val="99"/>
    <w:unhideWhenUsed/>
    <w:rsid w:val="000803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03D7"/>
  </w:style>
  <w:style w:type="character" w:customStyle="1" w:styleId="30">
    <w:name w:val="見出し 3 (文字)"/>
    <w:basedOn w:val="a0"/>
    <w:link w:val="3"/>
    <w:rsid w:val="008A40DC"/>
    <w:rPr>
      <w:rFonts w:ascii="ＭＳ 明朝" w:eastAsia="ＭＳ 明朝" w:hAnsi="ＭＳ 明朝" w:cs="Times New Roman"/>
      <w:b/>
      <w:bCs/>
      <w:color w:val="003366"/>
      <w:kern w:val="0"/>
      <w:sz w:val="24"/>
      <w:szCs w:val="24"/>
      <w:shd w:val="clear" w:color="auto" w:fill="CCFFCC"/>
    </w:rPr>
  </w:style>
  <w:style w:type="character" w:styleId="ad">
    <w:name w:val="Hyperlink"/>
    <w:basedOn w:val="a0"/>
    <w:uiPriority w:val="99"/>
    <w:unhideWhenUsed/>
    <w:rsid w:val="008A40D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11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11C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832DF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832DFE"/>
    <w:rPr>
      <w:rFonts w:ascii="ＭＳ ゴシック" w:eastAsia="ＭＳ ゴシック" w:hAnsi="Courier New" w:cs="Courier New"/>
      <w:sz w:val="20"/>
      <w:szCs w:val="21"/>
    </w:rPr>
  </w:style>
  <w:style w:type="character" w:styleId="af2">
    <w:name w:val="FollowedHyperlink"/>
    <w:basedOn w:val="a0"/>
    <w:uiPriority w:val="99"/>
    <w:semiHidden/>
    <w:unhideWhenUsed/>
    <w:rsid w:val="00832DFE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7157B"/>
    <w:rPr>
      <w:color w:val="605E5C"/>
      <w:shd w:val="clear" w:color="auto" w:fill="E1DFDD"/>
    </w:rPr>
  </w:style>
  <w:style w:type="character" w:styleId="HTML">
    <w:name w:val="HTML Typewriter"/>
    <w:uiPriority w:val="99"/>
    <w:semiHidden/>
    <w:unhideWhenUsed/>
    <w:rsid w:val="00447DF4"/>
    <w:rPr>
      <w:rFonts w:ascii="ＭＳ ゴシック" w:eastAsia="ＭＳ ゴシック" w:hAnsi="ＭＳ ゴシック" w:cs="ＭＳ ゴシック"/>
      <w:sz w:val="24"/>
      <w:szCs w:val="24"/>
    </w:rPr>
  </w:style>
  <w:style w:type="paragraph" w:styleId="af3">
    <w:name w:val="List Paragraph"/>
    <w:basedOn w:val="a"/>
    <w:uiPriority w:val="34"/>
    <w:qFormat/>
    <w:rsid w:val="00BA1B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5E0C-6B3C-4F72-ACD7-D1DA4CA3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jdta001</cp:lastModifiedBy>
  <cp:revision>4</cp:revision>
  <cp:lastPrinted>2021-03-15T05:18:00Z</cp:lastPrinted>
  <dcterms:created xsi:type="dcterms:W3CDTF">2021-03-16T01:55:00Z</dcterms:created>
  <dcterms:modified xsi:type="dcterms:W3CDTF">2021-03-16T02:42:00Z</dcterms:modified>
</cp:coreProperties>
</file>